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СОВЕТ ДЕПУТАТОВ</w:t>
      </w:r>
      <w:r w:rsidR="000741B2">
        <w:rPr>
          <w:rFonts w:ascii="Times New Roman" w:hAnsi="Times New Roman" w:cs="Times New Roman"/>
          <w:b w:val="0"/>
          <w:sz w:val="28"/>
        </w:rPr>
        <w:t xml:space="preserve"> 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муниципального образования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Беляевский сельсовет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 xml:space="preserve">Беляевского района 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Оренбургской области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четвертый созыв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РЕШЕНИЕ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7137A" w:rsidRPr="00D01D57" w:rsidRDefault="000F2503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т 23.12.2024 N </w:t>
      </w:r>
      <w:r w:rsidR="00EE0B5E">
        <w:rPr>
          <w:rFonts w:ascii="Times New Roman" w:hAnsi="Times New Roman" w:cs="Times New Roman"/>
          <w:b w:val="0"/>
          <w:sz w:val="28"/>
        </w:rPr>
        <w:t>210</w:t>
      </w:r>
    </w:p>
    <w:p w:rsidR="00DB383D" w:rsidRPr="001C1BCF" w:rsidRDefault="00DB383D" w:rsidP="00DB383D">
      <w:pPr>
        <w:jc w:val="both"/>
      </w:pP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Об утверждении плана работы Совета</w:t>
      </w: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депутатов муниципального образования</w:t>
      </w:r>
    </w:p>
    <w:p w:rsidR="00DB383D" w:rsidRDefault="00DB383D" w:rsidP="003F361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яевский</w:t>
      </w:r>
      <w:r w:rsidR="006E7894">
        <w:rPr>
          <w:sz w:val="28"/>
          <w:szCs w:val="28"/>
        </w:rPr>
        <w:t xml:space="preserve"> </w:t>
      </w:r>
      <w:r w:rsidRPr="00D335CD">
        <w:rPr>
          <w:sz w:val="28"/>
          <w:szCs w:val="28"/>
        </w:rPr>
        <w:t>сельсовет</w:t>
      </w:r>
      <w:r w:rsidR="006E7894">
        <w:rPr>
          <w:sz w:val="28"/>
          <w:szCs w:val="28"/>
        </w:rPr>
        <w:t xml:space="preserve"> </w:t>
      </w:r>
      <w:r w:rsidR="00477756">
        <w:rPr>
          <w:sz w:val="28"/>
          <w:szCs w:val="28"/>
        </w:rPr>
        <w:t>на 202</w:t>
      </w:r>
      <w:r w:rsidR="000F2503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3F3614" w:rsidRDefault="003F3614" w:rsidP="003F3614">
      <w:pPr>
        <w:jc w:val="center"/>
        <w:rPr>
          <w:sz w:val="28"/>
          <w:szCs w:val="28"/>
        </w:rPr>
      </w:pPr>
    </w:p>
    <w:p w:rsidR="003F3614" w:rsidRPr="00D335CD" w:rsidRDefault="003F3614" w:rsidP="003F3614">
      <w:pPr>
        <w:jc w:val="center"/>
        <w:rPr>
          <w:sz w:val="28"/>
          <w:szCs w:val="28"/>
        </w:rPr>
      </w:pPr>
    </w:p>
    <w:p w:rsidR="00DB383D" w:rsidRDefault="00DB383D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Уставом муниципального образования </w:t>
      </w:r>
      <w:r>
        <w:rPr>
          <w:sz w:val="28"/>
          <w:szCs w:val="28"/>
        </w:rPr>
        <w:t>Беляевский</w:t>
      </w:r>
      <w:r>
        <w:rPr>
          <w:sz w:val="28"/>
        </w:rPr>
        <w:t xml:space="preserve"> сельсовет </w:t>
      </w:r>
      <w:r>
        <w:rPr>
          <w:sz w:val="28"/>
          <w:szCs w:val="28"/>
        </w:rPr>
        <w:t>Беляевского</w:t>
      </w:r>
      <w:r>
        <w:rPr>
          <w:sz w:val="28"/>
        </w:rPr>
        <w:t xml:space="preserve"> района Оренбу</w:t>
      </w:r>
      <w:r w:rsidR="000741B2">
        <w:rPr>
          <w:sz w:val="28"/>
        </w:rPr>
        <w:t xml:space="preserve">ргской области Совет депутатов </w:t>
      </w:r>
      <w:r>
        <w:rPr>
          <w:sz w:val="28"/>
        </w:rPr>
        <w:t xml:space="preserve">муниципального образования </w:t>
      </w:r>
      <w:r>
        <w:rPr>
          <w:sz w:val="28"/>
          <w:szCs w:val="28"/>
        </w:rPr>
        <w:t>Беляевский</w:t>
      </w:r>
      <w:r>
        <w:rPr>
          <w:sz w:val="28"/>
        </w:rPr>
        <w:t xml:space="preserve"> сельсовет РЕШИЛ:</w:t>
      </w:r>
    </w:p>
    <w:p w:rsidR="00DB383D" w:rsidRDefault="00792058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. Утвердить план</w:t>
      </w:r>
      <w:r w:rsidR="00DB383D">
        <w:rPr>
          <w:sz w:val="28"/>
        </w:rPr>
        <w:t xml:space="preserve"> работы Совета депутатов муниципального образования </w:t>
      </w:r>
      <w:r w:rsidR="00DB383D">
        <w:rPr>
          <w:sz w:val="28"/>
          <w:szCs w:val="28"/>
        </w:rPr>
        <w:t>Беляевский</w:t>
      </w:r>
      <w:r w:rsidR="00477756">
        <w:rPr>
          <w:sz w:val="28"/>
        </w:rPr>
        <w:t xml:space="preserve"> сельсовет на 202</w:t>
      </w:r>
      <w:r w:rsidR="000F2503">
        <w:rPr>
          <w:sz w:val="28"/>
        </w:rPr>
        <w:t>5</w:t>
      </w:r>
      <w:r w:rsidR="00564B4C">
        <w:rPr>
          <w:sz w:val="28"/>
        </w:rPr>
        <w:t xml:space="preserve"> год </w:t>
      </w:r>
      <w:r w:rsidR="00DB383D">
        <w:rPr>
          <w:sz w:val="28"/>
        </w:rPr>
        <w:t>согласно приложению.</w:t>
      </w:r>
    </w:p>
    <w:p w:rsidR="00DB383D" w:rsidRDefault="00792058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DB383D">
        <w:rPr>
          <w:sz w:val="28"/>
        </w:rPr>
        <w:t>Установить, что все вопросы, выносимые</w:t>
      </w:r>
      <w:r w:rsidR="00420320">
        <w:rPr>
          <w:sz w:val="28"/>
        </w:rPr>
        <w:t xml:space="preserve"> на Совет депутатов, </w:t>
      </w:r>
      <w:r>
        <w:rPr>
          <w:sz w:val="28"/>
        </w:rPr>
        <w:t xml:space="preserve">до </w:t>
      </w:r>
      <w:r w:rsidR="00DB383D">
        <w:rPr>
          <w:sz w:val="28"/>
        </w:rPr>
        <w:t>проведения Сов</w:t>
      </w:r>
      <w:r>
        <w:rPr>
          <w:sz w:val="28"/>
        </w:rPr>
        <w:t>ета, должны быть рассмотрены на</w:t>
      </w:r>
      <w:r w:rsidR="00DB383D">
        <w:rPr>
          <w:sz w:val="28"/>
        </w:rPr>
        <w:t xml:space="preserve"> заседаниях соответствующих постоянных комиссий с целью их детальной проработки, руководствуясь Положением «О постоянных комиссиях»</w:t>
      </w:r>
      <w:r w:rsidR="007164B1">
        <w:rPr>
          <w:sz w:val="28"/>
        </w:rPr>
        <w:t>.</w:t>
      </w:r>
    </w:p>
    <w:p w:rsidR="00DB383D" w:rsidRDefault="00DB383D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подписания.</w:t>
      </w:r>
    </w:p>
    <w:p w:rsidR="00DB383D" w:rsidRDefault="00DB383D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 Поручить организацию исполнения настоящего решения постоянным комиссиям.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3845E6" w:rsidRDefault="003845E6" w:rsidP="003845E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252748" w:rsidRPr="00252748" w:rsidTr="00974A95">
        <w:tc>
          <w:tcPr>
            <w:tcW w:w="5070" w:type="dxa"/>
          </w:tcPr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Глава сельсовета</w:t>
            </w: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__________________М.Х.Елешев</w:t>
            </w:r>
          </w:p>
        </w:tc>
        <w:tc>
          <w:tcPr>
            <w:tcW w:w="4677" w:type="dxa"/>
          </w:tcPr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______________С.В.Варфаламеева</w:t>
            </w:r>
          </w:p>
        </w:tc>
      </w:tr>
    </w:tbl>
    <w:p w:rsidR="004B1E12" w:rsidRDefault="004B1E12" w:rsidP="003845E6">
      <w:pPr>
        <w:rPr>
          <w:sz w:val="28"/>
          <w:szCs w:val="28"/>
        </w:rPr>
      </w:pPr>
    </w:p>
    <w:p w:rsidR="00252748" w:rsidRDefault="00252748" w:rsidP="003845E6">
      <w:pPr>
        <w:rPr>
          <w:sz w:val="28"/>
          <w:szCs w:val="28"/>
        </w:rPr>
      </w:pPr>
    </w:p>
    <w:p w:rsidR="003F3614" w:rsidRDefault="003F3614" w:rsidP="003845E6">
      <w:pPr>
        <w:rPr>
          <w:sz w:val="28"/>
          <w:szCs w:val="28"/>
        </w:rPr>
      </w:pPr>
    </w:p>
    <w:p w:rsidR="004B1E12" w:rsidRPr="003845E6" w:rsidRDefault="004B1E12" w:rsidP="003845E6">
      <w:pPr>
        <w:rPr>
          <w:sz w:val="28"/>
          <w:szCs w:val="28"/>
        </w:rPr>
      </w:pPr>
    </w:p>
    <w:p w:rsidR="003845E6" w:rsidRDefault="003845E6" w:rsidP="003845E6">
      <w:pPr>
        <w:rPr>
          <w:sz w:val="28"/>
          <w:szCs w:val="28"/>
        </w:rPr>
      </w:pPr>
      <w:r w:rsidRPr="003845E6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постоянным комиссиям</w:t>
      </w:r>
      <w:r w:rsidRPr="003845E6">
        <w:rPr>
          <w:sz w:val="28"/>
          <w:szCs w:val="28"/>
        </w:rPr>
        <w:t>, прокурору района, в дело</w:t>
      </w:r>
      <w:r w:rsidR="00C47B37">
        <w:rPr>
          <w:sz w:val="28"/>
          <w:szCs w:val="28"/>
        </w:rPr>
        <w:t>.</w:t>
      </w:r>
    </w:p>
    <w:p w:rsidR="00C47B37" w:rsidRDefault="00C47B37" w:rsidP="003845E6">
      <w:pPr>
        <w:rPr>
          <w:sz w:val="28"/>
          <w:szCs w:val="28"/>
        </w:rPr>
      </w:pPr>
    </w:p>
    <w:p w:rsidR="00C47B37" w:rsidRPr="003845E6" w:rsidRDefault="00C47B37" w:rsidP="003845E6"/>
    <w:p w:rsidR="00252748" w:rsidRDefault="00252748" w:rsidP="00DB383D">
      <w:pPr>
        <w:jc w:val="both"/>
        <w:rPr>
          <w:sz w:val="28"/>
        </w:rPr>
      </w:pPr>
    </w:p>
    <w:p w:rsidR="00424E9C" w:rsidRDefault="00424E9C" w:rsidP="00DB383D">
      <w:pPr>
        <w:jc w:val="both"/>
        <w:rPr>
          <w:sz w:val="28"/>
        </w:rPr>
      </w:pPr>
    </w:p>
    <w:p w:rsidR="005604A2" w:rsidRDefault="005604A2" w:rsidP="00DB383D">
      <w:pPr>
        <w:jc w:val="both"/>
        <w:rPr>
          <w:sz w:val="28"/>
        </w:rPr>
      </w:pP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</w:t>
      </w: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 депутатов</w:t>
      </w: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>Беляевский сельсовет</w:t>
      </w:r>
    </w:p>
    <w:p w:rsidR="009770D5" w:rsidRPr="00DB3C8A" w:rsidRDefault="00AD57CF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41B2">
        <w:rPr>
          <w:sz w:val="28"/>
          <w:szCs w:val="28"/>
        </w:rPr>
        <w:t xml:space="preserve">     от </w:t>
      </w:r>
      <w:r w:rsidR="000F2503">
        <w:rPr>
          <w:sz w:val="28"/>
          <w:szCs w:val="28"/>
        </w:rPr>
        <w:t>23</w:t>
      </w:r>
      <w:r w:rsidR="00477756">
        <w:rPr>
          <w:sz w:val="28"/>
          <w:szCs w:val="28"/>
        </w:rPr>
        <w:t>.</w:t>
      </w:r>
      <w:r w:rsidR="000F2503">
        <w:rPr>
          <w:sz w:val="28"/>
          <w:szCs w:val="28"/>
        </w:rPr>
        <w:t>12</w:t>
      </w:r>
      <w:r w:rsidR="00477756">
        <w:rPr>
          <w:sz w:val="28"/>
          <w:szCs w:val="28"/>
        </w:rPr>
        <w:t>.202</w:t>
      </w:r>
      <w:r w:rsidR="00662905">
        <w:rPr>
          <w:sz w:val="28"/>
          <w:szCs w:val="28"/>
        </w:rPr>
        <w:t>4</w:t>
      </w:r>
      <w:r w:rsidR="00477756">
        <w:rPr>
          <w:sz w:val="28"/>
          <w:szCs w:val="28"/>
        </w:rPr>
        <w:t xml:space="preserve"> № </w:t>
      </w:r>
      <w:r w:rsidR="00EE0B5E">
        <w:rPr>
          <w:sz w:val="28"/>
          <w:szCs w:val="28"/>
        </w:rPr>
        <w:t>210</w:t>
      </w:r>
      <w:bookmarkStart w:id="0" w:name="_GoBack"/>
      <w:bookmarkEnd w:id="0"/>
    </w:p>
    <w:p w:rsidR="009770D5" w:rsidRDefault="009770D5" w:rsidP="009770D5">
      <w:pPr>
        <w:jc w:val="center"/>
        <w:rPr>
          <w:b/>
          <w:sz w:val="28"/>
          <w:szCs w:val="28"/>
        </w:rPr>
      </w:pPr>
    </w:p>
    <w:p w:rsidR="009770D5" w:rsidRPr="002A4F80" w:rsidRDefault="009770D5" w:rsidP="009770D5">
      <w:pPr>
        <w:jc w:val="center"/>
        <w:rPr>
          <w:sz w:val="28"/>
          <w:szCs w:val="28"/>
        </w:rPr>
      </w:pPr>
      <w:r w:rsidRPr="002A4F80">
        <w:rPr>
          <w:sz w:val="28"/>
          <w:szCs w:val="28"/>
        </w:rPr>
        <w:t xml:space="preserve">ПЛАН </w:t>
      </w:r>
    </w:p>
    <w:p w:rsidR="009770D5" w:rsidRPr="002A4F80" w:rsidRDefault="009770D5" w:rsidP="009770D5">
      <w:pPr>
        <w:jc w:val="center"/>
        <w:rPr>
          <w:sz w:val="28"/>
          <w:szCs w:val="28"/>
        </w:rPr>
      </w:pPr>
      <w:r w:rsidRPr="002A4F80">
        <w:rPr>
          <w:sz w:val="28"/>
          <w:szCs w:val="28"/>
        </w:rPr>
        <w:t xml:space="preserve">работы Совета депутатов муниципального образования </w:t>
      </w:r>
    </w:p>
    <w:p w:rsidR="009770D5" w:rsidRPr="002A4F80" w:rsidRDefault="009770D5" w:rsidP="009770D5">
      <w:pPr>
        <w:jc w:val="center"/>
        <w:rPr>
          <w:sz w:val="28"/>
          <w:szCs w:val="28"/>
        </w:rPr>
      </w:pPr>
      <w:r w:rsidRPr="002A4F80">
        <w:rPr>
          <w:sz w:val="28"/>
          <w:szCs w:val="28"/>
        </w:rPr>
        <w:t>Беляевский</w:t>
      </w:r>
      <w:r w:rsidR="00E23619" w:rsidRPr="002A4F80">
        <w:rPr>
          <w:sz w:val="28"/>
          <w:szCs w:val="28"/>
        </w:rPr>
        <w:t xml:space="preserve"> </w:t>
      </w:r>
      <w:r w:rsidR="00477756" w:rsidRPr="002A4F80">
        <w:rPr>
          <w:sz w:val="28"/>
          <w:szCs w:val="28"/>
        </w:rPr>
        <w:t>сельсовет на 202</w:t>
      </w:r>
      <w:r w:rsidR="0014398B">
        <w:rPr>
          <w:sz w:val="28"/>
          <w:szCs w:val="28"/>
        </w:rPr>
        <w:t>4</w:t>
      </w:r>
      <w:r w:rsidRPr="002A4F80">
        <w:rPr>
          <w:sz w:val="28"/>
          <w:szCs w:val="28"/>
        </w:rPr>
        <w:t xml:space="preserve"> год</w:t>
      </w:r>
    </w:p>
    <w:p w:rsidR="009770D5" w:rsidRDefault="009770D5" w:rsidP="009770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11"/>
        <w:gridCol w:w="1598"/>
        <w:gridCol w:w="2367"/>
      </w:tblGrid>
      <w:tr w:rsidR="009770D5" w:rsidRPr="00575E5E" w:rsidTr="00C96D08">
        <w:tc>
          <w:tcPr>
            <w:tcW w:w="594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№ п/п</w:t>
            </w:r>
          </w:p>
        </w:tc>
        <w:tc>
          <w:tcPr>
            <w:tcW w:w="5012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Дата проведения</w:t>
            </w:r>
          </w:p>
        </w:tc>
        <w:tc>
          <w:tcPr>
            <w:tcW w:w="2367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 xml:space="preserve">Ответственный за подготовку </w:t>
            </w:r>
          </w:p>
        </w:tc>
      </w:tr>
      <w:tr w:rsidR="009770D5" w:rsidRPr="00575E5E" w:rsidTr="00C96D08">
        <w:tc>
          <w:tcPr>
            <w:tcW w:w="594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1</w:t>
            </w:r>
          </w:p>
        </w:tc>
        <w:tc>
          <w:tcPr>
            <w:tcW w:w="5012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Вопросы, выносимые на рассмотрение заседания Совета депутатов</w:t>
            </w:r>
          </w:p>
        </w:tc>
        <w:tc>
          <w:tcPr>
            <w:tcW w:w="1598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</w:p>
        </w:tc>
        <w:tc>
          <w:tcPr>
            <w:tcW w:w="2367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</w:p>
        </w:tc>
      </w:tr>
      <w:tr w:rsidR="009770D5" w:rsidRPr="00811F62" w:rsidTr="00FB0462">
        <w:trPr>
          <w:trHeight w:val="7219"/>
        </w:trPr>
        <w:tc>
          <w:tcPr>
            <w:tcW w:w="594" w:type="dxa"/>
            <w:shd w:val="clear" w:color="auto" w:fill="auto"/>
          </w:tcPr>
          <w:p w:rsidR="00655C21" w:rsidRDefault="00655C21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1</w:t>
            </w:r>
          </w:p>
          <w:p w:rsidR="00655C21" w:rsidRDefault="00655C21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655C21"/>
          <w:p w:rsidR="009770D5" w:rsidRDefault="009770D5" w:rsidP="00784E84">
            <w:pPr>
              <w:jc w:val="center"/>
            </w:pPr>
            <w:r>
              <w:t>2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3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4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EA00CE"/>
          <w:p w:rsidR="009770D5" w:rsidRDefault="009770D5" w:rsidP="00784E84">
            <w:pPr>
              <w:jc w:val="center"/>
            </w:pPr>
            <w:r>
              <w:t>5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784E84" w:rsidRDefault="00784E84" w:rsidP="00EA00CE"/>
          <w:p w:rsidR="0022126C" w:rsidRDefault="0022126C" w:rsidP="00EA00CE"/>
          <w:p w:rsidR="0022126C" w:rsidRDefault="0022126C" w:rsidP="00EA00CE"/>
          <w:p w:rsidR="009770D5" w:rsidRDefault="009770D5" w:rsidP="00784E84">
            <w:pPr>
              <w:jc w:val="center"/>
            </w:pPr>
            <w:r>
              <w:t>6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721974" w:rsidRDefault="00721974" w:rsidP="0022126C"/>
          <w:p w:rsidR="00784E84" w:rsidRDefault="00B56619" w:rsidP="00784E84">
            <w:pPr>
              <w:jc w:val="center"/>
            </w:pPr>
            <w:r>
              <w:t>7</w:t>
            </w: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9770D5" w:rsidRDefault="00D80B50" w:rsidP="00784E84">
            <w:pPr>
              <w:jc w:val="center"/>
            </w:pPr>
            <w:r>
              <w:t>8</w:t>
            </w:r>
          </w:p>
          <w:p w:rsidR="009770D5" w:rsidRDefault="009770D5" w:rsidP="00784E84">
            <w:pPr>
              <w:jc w:val="center"/>
            </w:pPr>
          </w:p>
          <w:p w:rsidR="002935CE" w:rsidRDefault="002935CE" w:rsidP="00EA00CE"/>
          <w:p w:rsidR="008B2C62" w:rsidRDefault="008B2C62" w:rsidP="00EA00CE"/>
          <w:p w:rsidR="009770D5" w:rsidRDefault="00D80B50" w:rsidP="00784E84">
            <w:pPr>
              <w:jc w:val="center"/>
            </w:pPr>
            <w:r>
              <w:t>9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D80B50" w:rsidP="00784E84">
            <w:pPr>
              <w:jc w:val="center"/>
            </w:pPr>
            <w:r>
              <w:t>10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8B2C62"/>
          <w:p w:rsidR="009770D5" w:rsidRDefault="00D80B50" w:rsidP="00784E84">
            <w:pPr>
              <w:jc w:val="center"/>
            </w:pPr>
            <w:r>
              <w:t>11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6D5A3F" w:rsidRDefault="006D5A3F" w:rsidP="008B2C62"/>
          <w:p w:rsidR="009770D5" w:rsidRDefault="00705CFE" w:rsidP="00784E84">
            <w:pPr>
              <w:jc w:val="center"/>
            </w:pPr>
            <w:r>
              <w:t>12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FB0462"/>
          <w:p w:rsidR="00FB0462" w:rsidRDefault="00FB0462" w:rsidP="00FB0462"/>
          <w:p w:rsidR="00FB0462" w:rsidRDefault="00FB0462" w:rsidP="00FB0462"/>
          <w:p w:rsidR="009770D5" w:rsidRDefault="00705CFE" w:rsidP="00784E84">
            <w:pPr>
              <w:jc w:val="center"/>
            </w:pPr>
            <w:r>
              <w:t>13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FB0462"/>
          <w:p w:rsidR="0014398B" w:rsidRDefault="0014398B" w:rsidP="00FB0462"/>
          <w:p w:rsidR="0014398B" w:rsidRPr="00784E84" w:rsidRDefault="0014398B" w:rsidP="00FB0462">
            <w:r w:rsidRPr="0014398B">
              <w:t>14</w:t>
            </w:r>
          </w:p>
        </w:tc>
        <w:tc>
          <w:tcPr>
            <w:tcW w:w="5012" w:type="dxa"/>
            <w:shd w:val="clear" w:color="auto" w:fill="auto"/>
          </w:tcPr>
          <w:p w:rsidR="00655C21" w:rsidRDefault="00655C21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>бразования Беляевский сельсовет</w:t>
            </w:r>
          </w:p>
          <w:p w:rsidR="009770D5" w:rsidRDefault="009770D5" w:rsidP="00C96D08">
            <w:pPr>
              <w:jc w:val="both"/>
            </w:pPr>
          </w:p>
          <w:p w:rsidR="009770D5" w:rsidRPr="00564B4C" w:rsidRDefault="009770D5" w:rsidP="00C96D08">
            <w:pPr>
              <w:jc w:val="both"/>
            </w:pPr>
            <w:r w:rsidRPr="00564B4C">
              <w:t>Отчет главы муниципального образования Беляевский сельсовет о результатах своей деятельности и деятельности администраци</w:t>
            </w:r>
            <w:r w:rsidR="00FD5BE5" w:rsidRPr="00564B4C">
              <w:t>и</w:t>
            </w:r>
            <w:r w:rsidR="00477756">
              <w:t xml:space="preserve"> Беляевского сельсовета  за 202</w:t>
            </w:r>
            <w:r w:rsidR="000F2503">
              <w:t>4</w:t>
            </w:r>
            <w:r w:rsidRPr="00564B4C">
              <w:t xml:space="preserve"> год</w:t>
            </w:r>
          </w:p>
          <w:p w:rsidR="009770D5" w:rsidRDefault="009770D5" w:rsidP="00C96D08">
            <w:pPr>
              <w:jc w:val="both"/>
            </w:pPr>
          </w:p>
          <w:p w:rsidR="002935CE" w:rsidRPr="00DB3C8A" w:rsidRDefault="002935CE" w:rsidP="00C96D08">
            <w:pPr>
              <w:jc w:val="both"/>
            </w:pPr>
          </w:p>
          <w:p w:rsidR="002935CE" w:rsidRDefault="002935CE" w:rsidP="002935CE">
            <w:pPr>
              <w:jc w:val="both"/>
            </w:pPr>
            <w:r w:rsidRPr="00D22978">
              <w:t>О благоустройстве территории муниципального образования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9770D5" w:rsidRPr="00811F62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636A26">
              <w:t>Об исполнении бюджета муниципального образования Бе</w:t>
            </w:r>
            <w:r w:rsidR="006465F5">
              <w:t xml:space="preserve">ляевский сельсовет за </w:t>
            </w:r>
            <w:r w:rsidR="000F2503">
              <w:t>2024</w:t>
            </w:r>
            <w:r>
              <w:t xml:space="preserve"> год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2935CE" w:rsidRDefault="002935CE" w:rsidP="002935CE">
            <w:pPr>
              <w:jc w:val="both"/>
            </w:pPr>
          </w:p>
          <w:p w:rsidR="00C96D08" w:rsidRDefault="00C96D08" w:rsidP="00C96D08">
            <w:pPr>
              <w:jc w:val="both"/>
            </w:pPr>
            <w:r w:rsidRPr="002906B6">
              <w:t>Об обеспечении первичных мер пожарной безопасности на территории муниципального образования</w:t>
            </w:r>
          </w:p>
          <w:p w:rsidR="009770D5" w:rsidRDefault="009770D5" w:rsidP="00C96D08">
            <w:pPr>
              <w:jc w:val="both"/>
            </w:pPr>
          </w:p>
          <w:p w:rsidR="00D80B50" w:rsidRDefault="00D80B50" w:rsidP="00C96D08">
            <w:pPr>
              <w:jc w:val="both"/>
            </w:pPr>
          </w:p>
          <w:p w:rsidR="00721974" w:rsidRPr="00811F62" w:rsidRDefault="00721974" w:rsidP="00C96D08">
            <w:pPr>
              <w:jc w:val="both"/>
            </w:pPr>
          </w:p>
          <w:p w:rsidR="00C96D08" w:rsidRDefault="00D80B50" w:rsidP="00C96D08">
            <w:pPr>
              <w:jc w:val="both"/>
            </w:pPr>
            <w:r>
              <w:t xml:space="preserve">Отчет председателя Совета депутатов </w:t>
            </w:r>
          </w:p>
          <w:p w:rsidR="00D80B50" w:rsidRDefault="00D80B50" w:rsidP="00C96D08">
            <w:pPr>
              <w:jc w:val="both"/>
            </w:pPr>
          </w:p>
          <w:p w:rsidR="00721974" w:rsidRDefault="00721974" w:rsidP="00C96D08">
            <w:pPr>
              <w:jc w:val="both"/>
            </w:pPr>
          </w:p>
          <w:p w:rsidR="00721974" w:rsidRDefault="00721974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>
              <w:t>Организация досуга молодежи и спортивных мероприятий</w:t>
            </w:r>
          </w:p>
          <w:p w:rsidR="00C96D08" w:rsidRDefault="00C96D08" w:rsidP="00C96D08">
            <w:pPr>
              <w:jc w:val="both"/>
            </w:pPr>
          </w:p>
          <w:p w:rsidR="008B2C62" w:rsidRDefault="008B2C62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>бразования Беляевский сельсовет</w:t>
            </w:r>
          </w:p>
          <w:p w:rsidR="00784E84" w:rsidRDefault="00784E84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>
              <w:t>О работе административной комиссии МО Беляевский сельсовет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 w:rsidRPr="00811F62">
              <w:t xml:space="preserve">О работе </w:t>
            </w:r>
            <w:r>
              <w:t>МУП «Беляевское ЖКХ»</w:t>
            </w:r>
            <w:r w:rsidRPr="00811F62">
              <w:t xml:space="preserve"> по обслуживанию</w:t>
            </w:r>
            <w:r>
              <w:t xml:space="preserve"> населения территории поселения</w:t>
            </w:r>
          </w:p>
          <w:p w:rsidR="000878AA" w:rsidRDefault="000878AA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>бразования Беляевский сельсовет</w:t>
            </w:r>
          </w:p>
          <w:p w:rsidR="0027137A" w:rsidRDefault="0027137A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Об утверждении бюджета муниципального образова</w:t>
            </w:r>
            <w:r>
              <w:t xml:space="preserve">ния </w:t>
            </w:r>
            <w:r w:rsidR="000F2503">
              <w:t>Беляевский сельсовет на 2025</w:t>
            </w:r>
            <w:r w:rsidRPr="00811F62">
              <w:t xml:space="preserve"> год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6D54B3" w:rsidRDefault="006D54B3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>бразования Беляевский сельсовет</w:t>
            </w:r>
          </w:p>
          <w:p w:rsidR="009770D5" w:rsidRDefault="009770D5" w:rsidP="00C96D08">
            <w:pPr>
              <w:jc w:val="both"/>
              <w:rPr>
                <w:sz w:val="28"/>
                <w:szCs w:val="28"/>
              </w:rPr>
            </w:pPr>
          </w:p>
          <w:p w:rsidR="0014398B" w:rsidRPr="008476DB" w:rsidRDefault="0014398B" w:rsidP="00C96D08">
            <w:pPr>
              <w:jc w:val="both"/>
              <w:rPr>
                <w:sz w:val="28"/>
                <w:szCs w:val="28"/>
              </w:rPr>
            </w:pPr>
            <w:r w:rsidRPr="0014398B">
              <w:rPr>
                <w:szCs w:val="28"/>
              </w:rPr>
              <w:t>О плане работы Совета депут</w:t>
            </w:r>
            <w:r w:rsidR="000F2503">
              <w:rPr>
                <w:szCs w:val="28"/>
              </w:rPr>
              <w:t>атов МО Беляевский район на 2026</w:t>
            </w:r>
            <w:r w:rsidRPr="0014398B">
              <w:rPr>
                <w:szCs w:val="28"/>
              </w:rPr>
              <w:t xml:space="preserve"> год</w:t>
            </w:r>
          </w:p>
        </w:tc>
        <w:tc>
          <w:tcPr>
            <w:tcW w:w="1598" w:type="dxa"/>
            <w:shd w:val="clear" w:color="auto" w:fill="auto"/>
          </w:tcPr>
          <w:p w:rsidR="00655C21" w:rsidRDefault="00655C21" w:rsidP="00784E84">
            <w:pPr>
              <w:jc w:val="center"/>
            </w:pPr>
          </w:p>
          <w:p w:rsidR="009770D5" w:rsidRPr="00811F62" w:rsidRDefault="009770D5" w:rsidP="00784E84">
            <w:pPr>
              <w:jc w:val="center"/>
            </w:pPr>
            <w:r>
              <w:t>март</w:t>
            </w:r>
          </w:p>
          <w:p w:rsidR="009770D5" w:rsidRPr="00811F62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март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44455E" w:rsidRDefault="0044455E" w:rsidP="00784E84">
            <w:pPr>
              <w:jc w:val="center"/>
            </w:pPr>
            <w:r>
              <w:t>июн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44455E" w:rsidP="00784E84">
            <w:pPr>
              <w:jc w:val="center"/>
            </w:pPr>
            <w:r>
              <w:t>июн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811F62" w:rsidRDefault="009770D5" w:rsidP="0044455E"/>
          <w:p w:rsidR="000B33FF" w:rsidRDefault="00EA00CE" w:rsidP="00784E84">
            <w:pPr>
              <w:jc w:val="center"/>
            </w:pPr>
            <w:r>
              <w:t>июнь</w:t>
            </w:r>
          </w:p>
          <w:p w:rsidR="000B33FF" w:rsidRDefault="000B33FF" w:rsidP="00784E84">
            <w:pPr>
              <w:jc w:val="center"/>
            </w:pPr>
          </w:p>
          <w:p w:rsidR="000B33FF" w:rsidRDefault="000B33FF" w:rsidP="00784E84">
            <w:pPr>
              <w:jc w:val="center"/>
            </w:pPr>
          </w:p>
          <w:p w:rsidR="0022126C" w:rsidRDefault="0022126C" w:rsidP="00784E84">
            <w:pPr>
              <w:jc w:val="center"/>
            </w:pPr>
          </w:p>
          <w:p w:rsidR="0022126C" w:rsidRDefault="0022126C" w:rsidP="00784E84">
            <w:pPr>
              <w:jc w:val="center"/>
            </w:pPr>
          </w:p>
          <w:p w:rsidR="000B33FF" w:rsidRDefault="000B33FF" w:rsidP="006465F5"/>
          <w:p w:rsidR="002935CE" w:rsidRDefault="002935CE" w:rsidP="00784E84">
            <w:pPr>
              <w:jc w:val="center"/>
            </w:pPr>
            <w:r>
              <w:t>июнь</w:t>
            </w:r>
          </w:p>
          <w:p w:rsidR="002935CE" w:rsidRDefault="002935CE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</w:p>
          <w:p w:rsidR="00D80B50" w:rsidRDefault="00D80B50" w:rsidP="0022126C"/>
          <w:p w:rsidR="002935CE" w:rsidRDefault="00D80B50" w:rsidP="00784E84">
            <w:pPr>
              <w:jc w:val="center"/>
            </w:pPr>
            <w:r>
              <w:t>июнь</w:t>
            </w: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июнь</w:t>
            </w:r>
          </w:p>
          <w:p w:rsidR="009770D5" w:rsidRDefault="009770D5" w:rsidP="00784E84">
            <w:pPr>
              <w:jc w:val="center"/>
            </w:pPr>
          </w:p>
          <w:p w:rsidR="002935CE" w:rsidRDefault="002935CE" w:rsidP="008B2C62"/>
          <w:p w:rsidR="008B2C62" w:rsidRDefault="008B2C62" w:rsidP="008B2C62"/>
          <w:p w:rsidR="009770D5" w:rsidRDefault="0014398B" w:rsidP="00784E84">
            <w:pPr>
              <w:jc w:val="center"/>
            </w:pPr>
            <w:r>
              <w:t>сентябр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8B2C62" w:rsidP="00784E84">
            <w:pPr>
              <w:jc w:val="center"/>
            </w:pPr>
            <w:r>
              <w:t>сентябр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2935CE" w:rsidRDefault="008B2C62" w:rsidP="0027137A">
            <w:pPr>
              <w:jc w:val="center"/>
            </w:pPr>
            <w:r>
              <w:t>сентябрь</w:t>
            </w:r>
          </w:p>
          <w:p w:rsidR="002935CE" w:rsidRDefault="002935CE" w:rsidP="00784E84">
            <w:pPr>
              <w:jc w:val="center"/>
            </w:pPr>
          </w:p>
          <w:p w:rsidR="009770D5" w:rsidRDefault="009770D5" w:rsidP="006C62D0"/>
          <w:p w:rsidR="000878AA" w:rsidRDefault="000878AA" w:rsidP="006C62D0"/>
          <w:p w:rsidR="006C62D0" w:rsidRDefault="006C62D0" w:rsidP="006C62D0">
            <w:pPr>
              <w:jc w:val="center"/>
            </w:pPr>
            <w:r>
              <w:t>декабрь</w:t>
            </w:r>
          </w:p>
          <w:p w:rsidR="006C62D0" w:rsidRDefault="006C62D0" w:rsidP="006C62D0"/>
          <w:p w:rsidR="009770D5" w:rsidRDefault="009770D5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</w:p>
          <w:p w:rsidR="00FB0462" w:rsidRDefault="00FB0462" w:rsidP="008B2C62"/>
          <w:p w:rsidR="009770D5" w:rsidRDefault="008B2C62" w:rsidP="00784E84">
            <w:pPr>
              <w:jc w:val="center"/>
            </w:pPr>
            <w:r>
              <w:t>декабр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655C21"/>
          <w:p w:rsidR="0014398B" w:rsidRDefault="0014398B" w:rsidP="00655C21"/>
          <w:p w:rsidR="0014398B" w:rsidRPr="002615A3" w:rsidRDefault="0014398B" w:rsidP="00655C21">
            <w:r>
              <w:t>декабрь</w:t>
            </w:r>
          </w:p>
        </w:tc>
        <w:tc>
          <w:tcPr>
            <w:tcW w:w="2367" w:type="dxa"/>
            <w:shd w:val="clear" w:color="auto" w:fill="auto"/>
          </w:tcPr>
          <w:p w:rsidR="00655C21" w:rsidRDefault="00655C21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постоянные комиссии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811F62" w:rsidRDefault="009770D5" w:rsidP="00784E84">
            <w:pPr>
              <w:jc w:val="center"/>
            </w:pPr>
            <w:r>
              <w:t xml:space="preserve">глава МО Беляевский сельсовет, постоянные </w:t>
            </w:r>
            <w:r w:rsidRPr="00811F62">
              <w:t>комиссии</w:t>
            </w:r>
          </w:p>
          <w:p w:rsidR="002935CE" w:rsidRDefault="002935CE" w:rsidP="0044455E"/>
          <w:p w:rsidR="009770D5" w:rsidRDefault="009770D5" w:rsidP="00784E84">
            <w:pPr>
              <w:jc w:val="center"/>
            </w:pPr>
            <w:r>
              <w:t>Ермолов П.Г.</w:t>
            </w:r>
          </w:p>
          <w:p w:rsidR="009770D5" w:rsidRDefault="009770D5" w:rsidP="00784E84">
            <w:pPr>
              <w:jc w:val="center"/>
            </w:pPr>
            <w:r>
              <w:t>специалист МО Беляевский сельсовет</w:t>
            </w:r>
          </w:p>
          <w:p w:rsidR="009770D5" w:rsidRDefault="009770D5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  <w:r>
              <w:t>Мишукова Е.В. специалист МО Беляевский сельсовет</w:t>
            </w:r>
          </w:p>
          <w:p w:rsidR="00EA00CE" w:rsidRDefault="00EA00CE" w:rsidP="006465F5"/>
          <w:p w:rsidR="00C96D08" w:rsidRDefault="00C96D08" w:rsidP="0022126C">
            <w:pPr>
              <w:jc w:val="center"/>
            </w:pPr>
            <w:r>
              <w:t>Ермолов П.Г.</w:t>
            </w:r>
          </w:p>
          <w:p w:rsidR="00C96D08" w:rsidRDefault="00C96D08" w:rsidP="00784E84">
            <w:pPr>
              <w:jc w:val="center"/>
            </w:pPr>
            <w:r>
              <w:t>специалист МО Беляевский сельсовет</w:t>
            </w: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2935CE" w:rsidRDefault="00D80B50" w:rsidP="00784E84">
            <w:pPr>
              <w:jc w:val="center"/>
            </w:pPr>
            <w:r>
              <w:t>Варфаламеева С.В.</w:t>
            </w:r>
          </w:p>
          <w:p w:rsidR="00721974" w:rsidRDefault="00721974" w:rsidP="00784E84">
            <w:pPr>
              <w:jc w:val="center"/>
            </w:pPr>
            <w:r>
              <w:t>председатель Совета депутатов</w:t>
            </w:r>
          </w:p>
          <w:p w:rsidR="00D80B50" w:rsidRDefault="00D80B50" w:rsidP="00784E84">
            <w:pPr>
              <w:jc w:val="center"/>
            </w:pPr>
          </w:p>
          <w:p w:rsidR="009770D5" w:rsidRPr="00811F62" w:rsidRDefault="00784E84" w:rsidP="00784E84">
            <w:pPr>
              <w:jc w:val="center"/>
            </w:pPr>
            <w:r>
              <w:t>п</w:t>
            </w:r>
            <w:r w:rsidR="009770D5" w:rsidRPr="00811F62">
              <w:t>остоянные</w:t>
            </w:r>
          </w:p>
          <w:p w:rsidR="009770D5" w:rsidRPr="00811F62" w:rsidRDefault="00C96D08" w:rsidP="00784E84">
            <w:pPr>
              <w:jc w:val="center"/>
            </w:pPr>
            <w:r>
              <w:t>к</w:t>
            </w:r>
            <w:r w:rsidR="009770D5" w:rsidRPr="00811F62">
              <w:t>омиссии</w:t>
            </w:r>
          </w:p>
          <w:p w:rsidR="009770D5" w:rsidRDefault="009770D5" w:rsidP="00784E84">
            <w:pPr>
              <w:jc w:val="center"/>
            </w:pPr>
          </w:p>
          <w:p w:rsidR="00DB3C8A" w:rsidRDefault="00DB3C8A" w:rsidP="00DB3C8A"/>
          <w:p w:rsidR="00C96D08" w:rsidRPr="00811F62" w:rsidRDefault="00C96D08" w:rsidP="00784E84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C96D08" w:rsidRDefault="00C96D08" w:rsidP="00784E84">
            <w:pPr>
              <w:jc w:val="center"/>
            </w:pPr>
            <w:r w:rsidRPr="00811F62">
              <w:t>комиссии</w:t>
            </w:r>
          </w:p>
          <w:p w:rsidR="000B33FF" w:rsidRDefault="000B33FF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  <w:r>
              <w:t>председатель административной комиссии</w:t>
            </w:r>
          </w:p>
          <w:p w:rsidR="002935CE" w:rsidRDefault="002935CE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  <w:r>
              <w:t>директор МУП «Беляевское ЖКХ»</w:t>
            </w:r>
          </w:p>
          <w:p w:rsidR="00C96D08" w:rsidRDefault="00C96D08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</w:p>
          <w:p w:rsidR="00E95F33" w:rsidRPr="00811F62" w:rsidRDefault="00E95F33" w:rsidP="00784E84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E95F33" w:rsidRDefault="00E95F33" w:rsidP="00784E84">
            <w:pPr>
              <w:jc w:val="center"/>
            </w:pPr>
            <w:r w:rsidRPr="00811F62">
              <w:t>комиссии</w:t>
            </w:r>
          </w:p>
          <w:p w:rsidR="00C96D08" w:rsidRDefault="00C96D08" w:rsidP="00784E84">
            <w:pPr>
              <w:jc w:val="center"/>
            </w:pPr>
          </w:p>
          <w:p w:rsidR="0027137A" w:rsidRDefault="0027137A" w:rsidP="002A6459"/>
          <w:p w:rsidR="009770D5" w:rsidRDefault="009770D5" w:rsidP="00784E84">
            <w:pPr>
              <w:jc w:val="center"/>
            </w:pPr>
            <w:r>
              <w:t>Мишукова Е.В. специалист МО Беляевский сельсовет</w:t>
            </w:r>
          </w:p>
          <w:p w:rsidR="00655C21" w:rsidRDefault="00655C21" w:rsidP="00655C21"/>
          <w:p w:rsidR="002615A3" w:rsidRPr="00811F62" w:rsidRDefault="002615A3" w:rsidP="00784E84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2615A3" w:rsidRDefault="002615A3" w:rsidP="00784E84">
            <w:pPr>
              <w:jc w:val="center"/>
            </w:pPr>
            <w:r w:rsidRPr="00811F62">
              <w:t>комиссии</w:t>
            </w:r>
          </w:p>
          <w:p w:rsidR="002615A3" w:rsidRDefault="002615A3" w:rsidP="00784E84">
            <w:pPr>
              <w:jc w:val="center"/>
            </w:pPr>
          </w:p>
          <w:p w:rsidR="009770D5" w:rsidRDefault="009770D5" w:rsidP="00FB0462"/>
          <w:p w:rsidR="0014398B" w:rsidRPr="00811F62" w:rsidRDefault="0014398B" w:rsidP="0014398B">
            <w:pPr>
              <w:jc w:val="center"/>
            </w:pPr>
            <w:r>
              <w:t>постоянные комиссии</w:t>
            </w:r>
          </w:p>
        </w:tc>
      </w:tr>
    </w:tbl>
    <w:p w:rsidR="009770D5" w:rsidRPr="00811F62" w:rsidRDefault="009770D5" w:rsidP="009770D5"/>
    <w:sectPr w:rsidR="009770D5" w:rsidRPr="00811F62" w:rsidSect="003F36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CC" w:rsidRDefault="00C67ECC" w:rsidP="00E3783A">
      <w:r>
        <w:separator/>
      </w:r>
    </w:p>
  </w:endnote>
  <w:endnote w:type="continuationSeparator" w:id="0">
    <w:p w:rsidR="00C67ECC" w:rsidRDefault="00C67ECC" w:rsidP="00E3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CC" w:rsidRDefault="00C67ECC" w:rsidP="00E3783A">
      <w:r>
        <w:separator/>
      </w:r>
    </w:p>
  </w:footnote>
  <w:footnote w:type="continuationSeparator" w:id="0">
    <w:p w:rsidR="00C67ECC" w:rsidRDefault="00C67ECC" w:rsidP="00E3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F788F"/>
    <w:multiLevelType w:val="hybridMultilevel"/>
    <w:tmpl w:val="78F031A0"/>
    <w:lvl w:ilvl="0" w:tplc="889672D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414"/>
    <w:rsid w:val="0001331E"/>
    <w:rsid w:val="00026704"/>
    <w:rsid w:val="000741B2"/>
    <w:rsid w:val="000878AA"/>
    <w:rsid w:val="0009419A"/>
    <w:rsid w:val="000B33FF"/>
    <w:rsid w:val="000B75AF"/>
    <w:rsid w:val="000C673A"/>
    <w:rsid w:val="000D28F4"/>
    <w:rsid w:val="000E4A41"/>
    <w:rsid w:val="000E7FC9"/>
    <w:rsid w:val="000F2503"/>
    <w:rsid w:val="0014398B"/>
    <w:rsid w:val="00166C2F"/>
    <w:rsid w:val="0017446A"/>
    <w:rsid w:val="001A7A45"/>
    <w:rsid w:val="001D60D5"/>
    <w:rsid w:val="001E276A"/>
    <w:rsid w:val="00210699"/>
    <w:rsid w:val="00220FAF"/>
    <w:rsid w:val="0022126C"/>
    <w:rsid w:val="00237AA2"/>
    <w:rsid w:val="00240BBD"/>
    <w:rsid w:val="002425A9"/>
    <w:rsid w:val="00245388"/>
    <w:rsid w:val="00252748"/>
    <w:rsid w:val="002615A3"/>
    <w:rsid w:val="0027137A"/>
    <w:rsid w:val="00285C0F"/>
    <w:rsid w:val="002906B6"/>
    <w:rsid w:val="002935CE"/>
    <w:rsid w:val="002A4AC5"/>
    <w:rsid w:val="002A4F80"/>
    <w:rsid w:val="002A6459"/>
    <w:rsid w:val="002B35C3"/>
    <w:rsid w:val="002B6A07"/>
    <w:rsid w:val="002B712C"/>
    <w:rsid w:val="002F63E6"/>
    <w:rsid w:val="00306017"/>
    <w:rsid w:val="003168D9"/>
    <w:rsid w:val="00322521"/>
    <w:rsid w:val="003273EB"/>
    <w:rsid w:val="0033765F"/>
    <w:rsid w:val="00370519"/>
    <w:rsid w:val="003734F1"/>
    <w:rsid w:val="00376017"/>
    <w:rsid w:val="00381076"/>
    <w:rsid w:val="003845E6"/>
    <w:rsid w:val="00384F61"/>
    <w:rsid w:val="003A5C65"/>
    <w:rsid w:val="003C2FB2"/>
    <w:rsid w:val="003D6471"/>
    <w:rsid w:val="003E28FB"/>
    <w:rsid w:val="003F3614"/>
    <w:rsid w:val="00420320"/>
    <w:rsid w:val="00424E9C"/>
    <w:rsid w:val="00430754"/>
    <w:rsid w:val="0044455E"/>
    <w:rsid w:val="004453B3"/>
    <w:rsid w:val="0044638B"/>
    <w:rsid w:val="00455622"/>
    <w:rsid w:val="00460CBE"/>
    <w:rsid w:val="00477756"/>
    <w:rsid w:val="004B1E12"/>
    <w:rsid w:val="004B75AA"/>
    <w:rsid w:val="004C75F6"/>
    <w:rsid w:val="004F61EE"/>
    <w:rsid w:val="00557023"/>
    <w:rsid w:val="005604A2"/>
    <w:rsid w:val="00564B4C"/>
    <w:rsid w:val="00580122"/>
    <w:rsid w:val="00590FAE"/>
    <w:rsid w:val="005B12BD"/>
    <w:rsid w:val="005C7E48"/>
    <w:rsid w:val="005D2631"/>
    <w:rsid w:val="005D5A04"/>
    <w:rsid w:val="005E7BCE"/>
    <w:rsid w:val="00603C57"/>
    <w:rsid w:val="00636A26"/>
    <w:rsid w:val="006465F5"/>
    <w:rsid w:val="00651543"/>
    <w:rsid w:val="006533B1"/>
    <w:rsid w:val="00655C21"/>
    <w:rsid w:val="00662905"/>
    <w:rsid w:val="00665303"/>
    <w:rsid w:val="00675E1B"/>
    <w:rsid w:val="00682682"/>
    <w:rsid w:val="00686DAE"/>
    <w:rsid w:val="006A0D4F"/>
    <w:rsid w:val="006A4BC5"/>
    <w:rsid w:val="006B04CC"/>
    <w:rsid w:val="006B2996"/>
    <w:rsid w:val="006C62D0"/>
    <w:rsid w:val="006D54B3"/>
    <w:rsid w:val="006D5A3F"/>
    <w:rsid w:val="006E7894"/>
    <w:rsid w:val="00705CFE"/>
    <w:rsid w:val="00712247"/>
    <w:rsid w:val="0071459D"/>
    <w:rsid w:val="007164B1"/>
    <w:rsid w:val="00721974"/>
    <w:rsid w:val="00784E84"/>
    <w:rsid w:val="00792058"/>
    <w:rsid w:val="007927F7"/>
    <w:rsid w:val="007A16E7"/>
    <w:rsid w:val="007A54FF"/>
    <w:rsid w:val="007A6414"/>
    <w:rsid w:val="007A6A8D"/>
    <w:rsid w:val="007C0E49"/>
    <w:rsid w:val="00811F62"/>
    <w:rsid w:val="00815291"/>
    <w:rsid w:val="0081796D"/>
    <w:rsid w:val="00822ABA"/>
    <w:rsid w:val="008231C8"/>
    <w:rsid w:val="0082595D"/>
    <w:rsid w:val="00826DE3"/>
    <w:rsid w:val="008476DB"/>
    <w:rsid w:val="00862597"/>
    <w:rsid w:val="00872DDD"/>
    <w:rsid w:val="00894525"/>
    <w:rsid w:val="008B2C62"/>
    <w:rsid w:val="008C0B3B"/>
    <w:rsid w:val="008C563D"/>
    <w:rsid w:val="008C7601"/>
    <w:rsid w:val="008C798D"/>
    <w:rsid w:val="008F404E"/>
    <w:rsid w:val="009150EC"/>
    <w:rsid w:val="009238BD"/>
    <w:rsid w:val="009342FD"/>
    <w:rsid w:val="00934338"/>
    <w:rsid w:val="0093731B"/>
    <w:rsid w:val="009770D5"/>
    <w:rsid w:val="009809C1"/>
    <w:rsid w:val="009840F3"/>
    <w:rsid w:val="009855EC"/>
    <w:rsid w:val="0098607A"/>
    <w:rsid w:val="00991C5B"/>
    <w:rsid w:val="009923D4"/>
    <w:rsid w:val="009A1355"/>
    <w:rsid w:val="009C0170"/>
    <w:rsid w:val="009E5AC9"/>
    <w:rsid w:val="00A269C2"/>
    <w:rsid w:val="00A7213B"/>
    <w:rsid w:val="00A91C73"/>
    <w:rsid w:val="00AD572F"/>
    <w:rsid w:val="00AD57CF"/>
    <w:rsid w:val="00AF4140"/>
    <w:rsid w:val="00B05580"/>
    <w:rsid w:val="00B108DF"/>
    <w:rsid w:val="00B20CFE"/>
    <w:rsid w:val="00B2358C"/>
    <w:rsid w:val="00B34495"/>
    <w:rsid w:val="00B35AE7"/>
    <w:rsid w:val="00B4781B"/>
    <w:rsid w:val="00B56619"/>
    <w:rsid w:val="00B6201E"/>
    <w:rsid w:val="00B72227"/>
    <w:rsid w:val="00B759FD"/>
    <w:rsid w:val="00B80AC6"/>
    <w:rsid w:val="00B8674C"/>
    <w:rsid w:val="00B9676F"/>
    <w:rsid w:val="00BB6C32"/>
    <w:rsid w:val="00BF2531"/>
    <w:rsid w:val="00C11CF2"/>
    <w:rsid w:val="00C16948"/>
    <w:rsid w:val="00C215ED"/>
    <w:rsid w:val="00C47B37"/>
    <w:rsid w:val="00C572F4"/>
    <w:rsid w:val="00C670F7"/>
    <w:rsid w:val="00C67ECC"/>
    <w:rsid w:val="00C82981"/>
    <w:rsid w:val="00C96D08"/>
    <w:rsid w:val="00CE4820"/>
    <w:rsid w:val="00D01D57"/>
    <w:rsid w:val="00D03ACF"/>
    <w:rsid w:val="00D137AD"/>
    <w:rsid w:val="00D16629"/>
    <w:rsid w:val="00D22978"/>
    <w:rsid w:val="00D354A1"/>
    <w:rsid w:val="00D53177"/>
    <w:rsid w:val="00D57474"/>
    <w:rsid w:val="00D57AF4"/>
    <w:rsid w:val="00D60B84"/>
    <w:rsid w:val="00D64187"/>
    <w:rsid w:val="00D728CA"/>
    <w:rsid w:val="00D80B50"/>
    <w:rsid w:val="00DB383D"/>
    <w:rsid w:val="00DB3C8A"/>
    <w:rsid w:val="00DC5B4C"/>
    <w:rsid w:val="00DC606C"/>
    <w:rsid w:val="00DF76DA"/>
    <w:rsid w:val="00E06767"/>
    <w:rsid w:val="00E143E1"/>
    <w:rsid w:val="00E23619"/>
    <w:rsid w:val="00E30ED6"/>
    <w:rsid w:val="00E32A93"/>
    <w:rsid w:val="00E3783A"/>
    <w:rsid w:val="00E37B17"/>
    <w:rsid w:val="00E4630C"/>
    <w:rsid w:val="00E4706C"/>
    <w:rsid w:val="00E62AE2"/>
    <w:rsid w:val="00E72035"/>
    <w:rsid w:val="00E73C66"/>
    <w:rsid w:val="00E87C0D"/>
    <w:rsid w:val="00E930F1"/>
    <w:rsid w:val="00E93395"/>
    <w:rsid w:val="00E95F33"/>
    <w:rsid w:val="00EA00CE"/>
    <w:rsid w:val="00EA42DB"/>
    <w:rsid w:val="00EA4999"/>
    <w:rsid w:val="00EB756C"/>
    <w:rsid w:val="00EE0B5E"/>
    <w:rsid w:val="00EE190D"/>
    <w:rsid w:val="00EE645E"/>
    <w:rsid w:val="00EF76FF"/>
    <w:rsid w:val="00F20A63"/>
    <w:rsid w:val="00F30495"/>
    <w:rsid w:val="00F468C5"/>
    <w:rsid w:val="00F566F8"/>
    <w:rsid w:val="00F61018"/>
    <w:rsid w:val="00F72BFB"/>
    <w:rsid w:val="00F956C6"/>
    <w:rsid w:val="00FB0462"/>
    <w:rsid w:val="00FC391C"/>
    <w:rsid w:val="00FD4CF6"/>
    <w:rsid w:val="00FD5BE5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2A06"/>
  <w15:docId w15:val="{881E24D5-ACA5-4979-ACEA-D4F8BF94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72F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2F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37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37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A53A-477B-401A-84DD-5D110114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442</Words>
  <Characters>30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4-12-23T10:56:00Z</cp:lastPrinted>
  <dcterms:created xsi:type="dcterms:W3CDTF">2015-03-27T06:57:00Z</dcterms:created>
  <dcterms:modified xsi:type="dcterms:W3CDTF">2025-01-10T12:39:00Z</dcterms:modified>
</cp:coreProperties>
</file>